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1" w:rsidRPr="00C2267D" w:rsidRDefault="00F336C1" w:rsidP="008E6933">
      <w:pPr>
        <w:pStyle w:val="berschrift1"/>
        <w:ind w:left="1848" w:hanging="1848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>mit dem Abschluss "</w:t>
      </w:r>
      <w:r w:rsidR="008A14C9">
        <w:rPr>
          <w:rFonts w:cs="Arial"/>
          <w:snapToGrid w:val="0"/>
          <w:sz w:val="28"/>
          <w:szCs w:val="26"/>
        </w:rPr>
        <w:t>Master</w:t>
      </w:r>
      <w:r w:rsidR="00DF5061" w:rsidRPr="00C2267D">
        <w:rPr>
          <w:rFonts w:cs="Arial"/>
          <w:snapToGrid w:val="0"/>
          <w:sz w:val="28"/>
          <w:szCs w:val="26"/>
        </w:rPr>
        <w:t xml:space="preserve"> of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8A14C9">
        <w:rPr>
          <w:rFonts w:cs="Arial"/>
          <w:snapToGrid w:val="0"/>
          <w:sz w:val="28"/>
          <w:szCs w:val="26"/>
        </w:rPr>
        <w:t>120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:rsidR="00040C1F" w:rsidRPr="00C2267D" w:rsidRDefault="00F336C1" w:rsidP="008E6933">
      <w:pPr>
        <w:ind w:left="13041" w:hanging="11193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r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:rsidR="00040C1F" w:rsidRPr="00C2267D" w:rsidRDefault="00040C1F" w:rsidP="00FC0F9E">
      <w:pPr>
        <w:jc w:val="both"/>
        <w:rPr>
          <w:rFonts w:ascii="Arial" w:hAnsi="Arial" w:cs="Arial"/>
        </w:rPr>
      </w:pPr>
    </w:p>
    <w:p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81DC6" w:rsidRPr="00C2267D" w:rsidRDefault="00A81DC6" w:rsidP="00FC0F9E">
      <w:pPr>
        <w:jc w:val="both"/>
        <w:rPr>
          <w:rFonts w:ascii="Arial" w:hAnsi="Arial" w:cs="Arial"/>
        </w:rPr>
      </w:pP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AB666A" w:rsidRPr="008E6933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3"/>
        <w:gridCol w:w="3527"/>
        <w:gridCol w:w="518"/>
        <w:gridCol w:w="464"/>
        <w:gridCol w:w="580"/>
        <w:gridCol w:w="1002"/>
        <w:gridCol w:w="592"/>
        <w:gridCol w:w="2372"/>
        <w:gridCol w:w="1138"/>
        <w:gridCol w:w="763"/>
        <w:gridCol w:w="2732"/>
      </w:tblGrid>
      <w:tr w:rsidR="00747CD2" w:rsidRPr="00CB4E58" w:rsidTr="00747CD2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Pr="00363E79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Pr="005069C9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47CD2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47CD2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747CD2">
        <w:tc>
          <w:tcPr>
            <w:tcW w:w="15423" w:type="dxa"/>
            <w:gridSpan w:val="12"/>
            <w:shd w:val="clear" w:color="auto" w:fill="FF3300"/>
          </w:tcPr>
          <w:p w:rsidR="00C64D0B" w:rsidRPr="00F74B67" w:rsidRDefault="005A3A42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34E7C" w:rsidRPr="00CB4E58" w:rsidTr="00747CD2">
        <w:trPr>
          <w:trHeight w:val="741"/>
        </w:trPr>
        <w:tc>
          <w:tcPr>
            <w:tcW w:w="762" w:type="dxa"/>
          </w:tcPr>
          <w:p w:rsidR="0076489D" w:rsidRPr="006F663C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:rsidR="0076489D" w:rsidRPr="00D24975" w:rsidRDefault="00441B8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7" w:type="dxa"/>
          </w:tcPr>
          <w:p w:rsidR="0076489D" w:rsidRPr="00737D78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:rsidR="0076489D" w:rsidRPr="00922C79" w:rsidRDefault="0076489D" w:rsidP="003A2AC0">
            <w:pPr>
              <w:spacing w:before="120"/>
              <w:ind w:left="-57"/>
              <w:rPr>
                <w:rStyle w:val="Fett"/>
              </w:rPr>
            </w:pPr>
            <w:r w:rsidRPr="00737D78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76489D" w:rsidRPr="009D1C8E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4" w:type="dxa"/>
          </w:tcPr>
          <w:p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76489D" w:rsidRPr="009D1C8E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:rsidR="0076489D" w:rsidRDefault="0076489D" w:rsidP="00C21EB5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C21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7F8">
              <w:rPr>
                <w:rFonts w:ascii="Arial" w:hAnsi="Arial" w:cs="Arial"/>
                <w:sz w:val="18"/>
                <w:szCs w:val="18"/>
              </w:rPr>
              <w:t>u</w:t>
            </w:r>
            <w:r w:rsidRPr="000357F8">
              <w:rPr>
                <w:rFonts w:ascii="Arial" w:hAnsi="Arial" w:cs="Arial"/>
                <w:sz w:val="18"/>
                <w:szCs w:val="18"/>
              </w:rPr>
              <w:t>nd</w:t>
            </w:r>
            <w:r w:rsidR="000357F8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6489D" w:rsidRPr="00067B43" w:rsidRDefault="0076489D" w:rsidP="003A2AC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:rsidR="00BC63DB" w:rsidRPr="00BC63DB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C21EB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692FC8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747CD2">
        <w:tc>
          <w:tcPr>
            <w:tcW w:w="15423" w:type="dxa"/>
            <w:gridSpan w:val="12"/>
            <w:shd w:val="clear" w:color="auto" w:fill="00B0F0"/>
          </w:tcPr>
          <w:p w:rsidR="00137463" w:rsidRPr="00CB4E58" w:rsidRDefault="00137463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5A3A42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34E7C" w:rsidRPr="009D1C8E" w:rsidTr="00747CD2">
        <w:trPr>
          <w:trHeight w:val="741"/>
        </w:trPr>
        <w:tc>
          <w:tcPr>
            <w:tcW w:w="76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3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7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737D78" w:rsidRP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4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:rsidR="00737D78" w:rsidRPr="00B332C9" w:rsidRDefault="00737D78" w:rsidP="003A2AC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737D78" w:rsidRPr="00A47895" w:rsidRDefault="00737D78" w:rsidP="00134E7C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7C" w:rsidRPr="009D1C8E" w:rsidTr="00747CD2">
        <w:trPr>
          <w:trHeight w:val="741"/>
        </w:trPr>
        <w:tc>
          <w:tcPr>
            <w:tcW w:w="762" w:type="dxa"/>
          </w:tcPr>
          <w:p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3" w:type="dxa"/>
          </w:tcPr>
          <w:p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7" w:type="dxa"/>
          </w:tcPr>
          <w:p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:rsidR="00737D78" w:rsidRPr="00737D78" w:rsidRDefault="00737D78" w:rsidP="003A2AC0">
            <w:pPr>
              <w:pageBreakBefore/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4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737D78" w:rsidRPr="00A47895" w:rsidRDefault="00737D78" w:rsidP="00134E7C">
            <w:pPr>
              <w:pageBreakBefore/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91C" w:rsidRPr="00A47895" w:rsidTr="00747CD2">
        <w:trPr>
          <w:trHeight w:val="272"/>
        </w:trPr>
        <w:tc>
          <w:tcPr>
            <w:tcW w:w="15423" w:type="dxa"/>
            <w:gridSpan w:val="12"/>
            <w:shd w:val="clear" w:color="auto" w:fill="92D050"/>
          </w:tcPr>
          <w:p w:rsidR="0065191C" w:rsidRDefault="0065191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30 ECTS-Punkte)</w:t>
            </w:r>
          </w:p>
        </w:tc>
      </w:tr>
      <w:tr w:rsidR="00134E7C" w:rsidRPr="00A47895" w:rsidTr="00747CD2">
        <w:trPr>
          <w:trHeight w:val="664"/>
        </w:trPr>
        <w:tc>
          <w:tcPr>
            <w:tcW w:w="762" w:type="dxa"/>
          </w:tcPr>
          <w:p w:rsidR="00737D78" w:rsidRPr="006F663C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-M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:rsidR="00737D78" w:rsidRPr="006F663C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7" w:type="dxa"/>
          </w:tcPr>
          <w:p w:rsidR="00737D78" w:rsidRPr="00F3565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:rsidR="00737D78" w:rsidRP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0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-Thesis (ca. 60 S.)</w:t>
            </w:r>
          </w:p>
        </w:tc>
        <w:tc>
          <w:tcPr>
            <w:tcW w:w="1138" w:type="dxa"/>
          </w:tcPr>
          <w:p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:rsidR="00737D78" w:rsidRPr="003852A5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737D78">
              <w:rPr>
                <w:rFonts w:ascii="Arial" w:hAnsi="Arial" w:cs="Arial"/>
                <w:sz w:val="18"/>
                <w:szCs w:val="18"/>
              </w:rPr>
              <w:t>Bearbeitungszeit: 6 Monate</w:t>
            </w:r>
          </w:p>
        </w:tc>
      </w:tr>
    </w:tbl>
    <w:p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737D78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1F4B97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:rsidR="00BD4217" w:rsidRPr="00B8230B" w:rsidRDefault="00737D78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B8230B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1F4B97">
      <w:rPr>
        <w:rFonts w:ascii="Arial" w:hAnsi="Arial" w:cs="Arial"/>
        <w:color w:val="FF0000"/>
        <w:sz w:val="18"/>
        <w:szCs w:val="18"/>
      </w:rPr>
      <w:t>: 2014-12</w:t>
    </w:r>
    <w:r w:rsidR="00692FC8" w:rsidRPr="00B8230B">
      <w:rPr>
        <w:rFonts w:ascii="Arial" w:hAnsi="Arial" w:cs="Arial"/>
        <w:color w:val="FF0000"/>
        <w:sz w:val="18"/>
        <w:szCs w:val="18"/>
      </w:rPr>
      <w:t>-</w:t>
    </w:r>
    <w:r w:rsidR="001F4B97">
      <w:rPr>
        <w:rFonts w:ascii="Arial" w:hAnsi="Arial" w:cs="Arial"/>
        <w:color w:val="FF0000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  <w:footnote w:id="1">
    <w:p w:rsidR="00737D78" w:rsidRDefault="00737D78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mit dem Abschluss "Bachelor of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8F7"/>
    <w:multiLevelType w:val="hybridMultilevel"/>
    <w:tmpl w:val="B03C8B94"/>
    <w:lvl w:ilvl="0" w:tplc="62E208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357F8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086A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4E7C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43C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1F4B97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77D28"/>
    <w:rsid w:val="003852A5"/>
    <w:rsid w:val="00386536"/>
    <w:rsid w:val="0039272F"/>
    <w:rsid w:val="00396476"/>
    <w:rsid w:val="003A149B"/>
    <w:rsid w:val="003A2AC0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1B88"/>
    <w:rsid w:val="0044207E"/>
    <w:rsid w:val="0045297E"/>
    <w:rsid w:val="004571C3"/>
    <w:rsid w:val="004641CC"/>
    <w:rsid w:val="004666D7"/>
    <w:rsid w:val="004734EB"/>
    <w:rsid w:val="0047532A"/>
    <w:rsid w:val="0047685D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55D4"/>
    <w:rsid w:val="005A3A42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0F74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191C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37D78"/>
    <w:rsid w:val="00744E6C"/>
    <w:rsid w:val="00747CD2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7F19F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A0DC6"/>
    <w:rsid w:val="008A14C9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6933"/>
    <w:rsid w:val="008E7B78"/>
    <w:rsid w:val="008F30FC"/>
    <w:rsid w:val="00900C82"/>
    <w:rsid w:val="00904EB1"/>
    <w:rsid w:val="00905CB6"/>
    <w:rsid w:val="00911BCA"/>
    <w:rsid w:val="00916692"/>
    <w:rsid w:val="00922C79"/>
    <w:rsid w:val="0094687A"/>
    <w:rsid w:val="00964AEC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380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230B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1EB5"/>
    <w:rsid w:val="00C2267D"/>
    <w:rsid w:val="00C26AEB"/>
    <w:rsid w:val="00C27A73"/>
    <w:rsid w:val="00C304DF"/>
    <w:rsid w:val="00C32713"/>
    <w:rsid w:val="00C334EE"/>
    <w:rsid w:val="00C34E16"/>
    <w:rsid w:val="00C46200"/>
    <w:rsid w:val="00C479C2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3D02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1CC7E"/>
  <w15:docId w15:val="{8DA57E5D-149F-41D5-B0A3-CAB111D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337B-8E5E-4EDF-B1AC-AD99CE4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Matthias Reiber</cp:lastModifiedBy>
  <cp:revision>2</cp:revision>
  <cp:lastPrinted>2014-10-07T11:34:00Z</cp:lastPrinted>
  <dcterms:created xsi:type="dcterms:W3CDTF">2021-10-01T06:51:00Z</dcterms:created>
  <dcterms:modified xsi:type="dcterms:W3CDTF">2021-10-01T06:51:00Z</dcterms:modified>
</cp:coreProperties>
</file>